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CE1" w:rsidRPr="00EB32D0" w:rsidRDefault="007C6F66" w:rsidP="00F86CE1">
      <w:pPr>
        <w:pStyle w:val="Heading1"/>
        <w:jc w:val="thaiDistribute"/>
        <w:rPr>
          <w:rFonts w:ascii="TH Niramit AS" w:eastAsia="Angsana New" w:hAnsi="TH Niramit AS" w:cs="TH Niramit AS"/>
          <w:sz w:val="40"/>
          <w:szCs w:val="40"/>
          <w:cs/>
        </w:rPr>
      </w:pPr>
      <w:bookmarkStart w:id="0" w:name="OLE_LINK1"/>
      <w:bookmarkStart w:id="1" w:name="OLE_LINK2"/>
      <w:r>
        <w:rPr>
          <w:rFonts w:ascii="TH Niramit AS" w:hAnsi="TH Niramit AS" w:cs="TH Niramit AS"/>
          <w:noProof/>
          <w:sz w:val="28"/>
          <w:szCs w:val="28"/>
        </w:rPr>
        <w:drawing>
          <wp:inline distT="0" distB="0" distL="0" distR="0">
            <wp:extent cx="571500" cy="676275"/>
            <wp:effectExtent l="0" t="0" r="0" b="952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7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6CE1" w:rsidRPr="00EB32D0">
        <w:rPr>
          <w:rFonts w:ascii="TH Niramit AS" w:hAnsi="TH Niramit AS" w:cs="TH Niramit AS"/>
          <w:sz w:val="28"/>
          <w:szCs w:val="28"/>
        </w:rPr>
        <w:tab/>
      </w:r>
      <w:r w:rsidR="00F86CE1" w:rsidRPr="00EB32D0">
        <w:rPr>
          <w:rFonts w:ascii="TH Niramit AS" w:hAnsi="TH Niramit AS" w:cs="TH Niramit AS"/>
          <w:sz w:val="28"/>
          <w:szCs w:val="28"/>
        </w:rPr>
        <w:tab/>
      </w:r>
      <w:r w:rsidR="00F86CE1" w:rsidRPr="00EB32D0">
        <w:rPr>
          <w:rFonts w:ascii="TH Niramit AS" w:hAnsi="TH Niramit AS" w:cs="TH Niramit AS"/>
          <w:sz w:val="28"/>
          <w:szCs w:val="28"/>
        </w:rPr>
        <w:tab/>
        <w:t xml:space="preserve">              </w:t>
      </w:r>
      <w:r w:rsidR="00F86CE1" w:rsidRPr="00EB32D0">
        <w:rPr>
          <w:rFonts w:ascii="TH Niramit AS" w:eastAsia="Angsana New" w:hAnsi="TH Niramit AS" w:cs="TH Niramit AS"/>
          <w:sz w:val="28"/>
          <w:szCs w:val="28"/>
        </w:rPr>
        <w:t xml:space="preserve"> </w:t>
      </w:r>
      <w:r w:rsidR="00F86CE1" w:rsidRPr="00EB32D0">
        <w:rPr>
          <w:rFonts w:ascii="TH Niramit AS" w:eastAsia="Angsana New" w:hAnsi="TH Niramit AS" w:cs="TH Niramit AS"/>
          <w:sz w:val="40"/>
          <w:szCs w:val="40"/>
          <w:cs/>
        </w:rPr>
        <w:t>บันทึกข้อความ</w:t>
      </w:r>
    </w:p>
    <w:p w:rsidR="00F86CE1" w:rsidRPr="00B0249F" w:rsidRDefault="007C6F66" w:rsidP="00F86CE1">
      <w:pPr>
        <w:pStyle w:val="BodyText"/>
        <w:jc w:val="thaiDistribute"/>
        <w:rPr>
          <w:rFonts w:ascii="TH Niramit AS" w:eastAsia="Angsana New" w:hAnsi="TH Niramit AS" w:cs="TH Niramit AS"/>
        </w:rPr>
      </w:pPr>
      <w:r w:rsidRPr="00B0249F">
        <w:rPr>
          <w:rFonts w:ascii="TH Niramit AS" w:eastAsia="Angsana New" w:hAnsi="TH Niramit AS" w:cs="TH Niramit AS" w:hint="cs"/>
          <w:b/>
          <w:bCs/>
          <w:cs/>
        </w:rPr>
        <w:t xml:space="preserve">หน่วยงาน </w:t>
      </w:r>
      <w:r w:rsidR="00F86CE1" w:rsidRPr="00B0249F">
        <w:rPr>
          <w:rFonts w:ascii="TH Niramit AS" w:eastAsia="Angsana New" w:hAnsi="TH Niramit AS" w:cs="TH Niramit AS"/>
          <w:cs/>
        </w:rPr>
        <w:t>ค</w:t>
      </w:r>
      <w:r w:rsidR="00CF2064">
        <w:rPr>
          <w:rFonts w:ascii="TH Niramit AS" w:eastAsia="Angsana New" w:hAnsi="TH Niramit AS" w:cs="TH Niramit AS"/>
          <w:cs/>
        </w:rPr>
        <w:t>ณะ.................................................</w:t>
      </w:r>
      <w:r w:rsidR="00F86CE1" w:rsidRPr="00B0249F">
        <w:rPr>
          <w:rFonts w:ascii="TH Niramit AS" w:eastAsia="Angsana New" w:hAnsi="TH Niramit AS" w:cs="TH Niramit AS"/>
          <w:cs/>
        </w:rPr>
        <w:t>.................................. โทร</w:t>
      </w:r>
      <w:r w:rsidR="00F86CE1" w:rsidRPr="00B0249F">
        <w:rPr>
          <w:rFonts w:ascii="TH Niramit AS" w:eastAsia="Angsana New" w:hAnsi="TH Niramit AS" w:cs="TH Niramit AS"/>
        </w:rPr>
        <w:t xml:space="preserve">  ……………………..</w:t>
      </w:r>
    </w:p>
    <w:p w:rsidR="00F86CE1" w:rsidRPr="00B0249F" w:rsidRDefault="00F86CE1" w:rsidP="00F86CE1">
      <w:pPr>
        <w:pStyle w:val="BodyText"/>
        <w:jc w:val="thaiDistribute"/>
        <w:rPr>
          <w:rFonts w:ascii="TH Niramit AS" w:hAnsi="TH Niramit AS" w:cs="TH Niramit AS"/>
          <w:cs/>
        </w:rPr>
      </w:pPr>
      <w:r w:rsidRPr="00B0249F">
        <w:rPr>
          <w:rFonts w:ascii="TH Niramit AS" w:hAnsi="TH Niramit AS" w:cs="TH Niramit AS"/>
          <w:b/>
          <w:bCs/>
          <w:cs/>
        </w:rPr>
        <w:t>ที่</w:t>
      </w:r>
      <w:r w:rsidRPr="00B0249F">
        <w:rPr>
          <w:rFonts w:ascii="TH Niramit AS" w:hAnsi="TH Niramit AS" w:cs="TH Niramit AS"/>
          <w:b/>
          <w:bCs/>
          <w:lang w:val="af-ZA"/>
        </w:rPr>
        <w:t xml:space="preserve"> </w:t>
      </w:r>
      <w:r w:rsidRPr="00B0249F">
        <w:rPr>
          <w:rFonts w:ascii="TH Niramit AS" w:hAnsi="TH Niramit AS" w:cs="TH Niramit AS"/>
          <w:lang w:val="af-ZA"/>
        </w:rPr>
        <w:t xml:space="preserve"> </w:t>
      </w:r>
      <w:r w:rsidRPr="00B0249F">
        <w:rPr>
          <w:rFonts w:ascii="TH Niramit AS" w:hAnsi="TH Niramit AS" w:cs="TH Niramit AS"/>
          <w:cs/>
        </w:rPr>
        <w:t>ศธ</w:t>
      </w:r>
      <w:r w:rsidR="00EB0992" w:rsidRPr="00B0249F">
        <w:rPr>
          <w:rFonts w:ascii="TH Niramit AS" w:hAnsi="TH Niramit AS" w:cs="TH Niramit AS"/>
        </w:rPr>
        <w:t xml:space="preserve"> 0590</w:t>
      </w:r>
      <w:r w:rsidRPr="00B0249F">
        <w:rPr>
          <w:rFonts w:ascii="TH Niramit AS" w:hAnsi="TH Niramit AS" w:cs="TH Niramit AS"/>
        </w:rPr>
        <w:t>/</w:t>
      </w:r>
      <w:r w:rsidR="00CF2064">
        <w:rPr>
          <w:rFonts w:ascii="TH Niramit AS" w:hAnsi="TH Niramit AS" w:cs="TH Niramit AS"/>
        </w:rPr>
        <w:t>……………………………………………………………..</w:t>
      </w:r>
      <w:r w:rsidRPr="00B0249F">
        <w:rPr>
          <w:rFonts w:ascii="TH Niramit AS" w:hAnsi="TH Niramit AS" w:cs="TH Niramit AS"/>
          <w:b/>
          <w:bCs/>
          <w:cs/>
        </w:rPr>
        <w:t>วันที่</w:t>
      </w:r>
      <w:r w:rsidRPr="00B0249F">
        <w:rPr>
          <w:rFonts w:ascii="TH Niramit AS" w:hAnsi="TH Niramit AS" w:cs="TH Niramit AS"/>
          <w:cs/>
        </w:rPr>
        <w:t>.....................................................</w:t>
      </w:r>
    </w:p>
    <w:p w:rsidR="00F86CE1" w:rsidRPr="00B0249F" w:rsidRDefault="00F86CE1" w:rsidP="00B0249F">
      <w:pPr>
        <w:pStyle w:val="BodyText"/>
        <w:spacing w:line="0" w:lineRule="atLeast"/>
        <w:jc w:val="thaiDistribute"/>
        <w:rPr>
          <w:rFonts w:ascii="TH Niramit AS" w:hAnsi="TH Niramit AS" w:cs="TH Niramit AS"/>
          <w:cs/>
        </w:rPr>
      </w:pPr>
      <w:r w:rsidRPr="00B0249F">
        <w:rPr>
          <w:rFonts w:ascii="TH Niramit AS" w:hAnsi="TH Niramit AS" w:cs="TH Niramit AS"/>
          <w:b/>
          <w:bCs/>
          <w:cs/>
        </w:rPr>
        <w:t>เรื่อง</w:t>
      </w:r>
      <w:r w:rsidRPr="00B0249F">
        <w:rPr>
          <w:rFonts w:ascii="TH Niramit AS" w:hAnsi="TH Niramit AS" w:cs="TH Niramit AS"/>
        </w:rPr>
        <w:tab/>
      </w:r>
      <w:r w:rsidRPr="00B0249F">
        <w:rPr>
          <w:rFonts w:ascii="TH Niramit AS" w:hAnsi="TH Niramit AS" w:cs="TH Niramit AS"/>
          <w:cs/>
        </w:rPr>
        <w:t>ขออนุมัติ</w:t>
      </w:r>
      <w:r w:rsidR="008477CB" w:rsidRPr="00B0249F">
        <w:rPr>
          <w:rFonts w:ascii="TH Niramit AS" w:hAnsi="TH Niramit AS" w:cs="TH Niramit AS"/>
          <w:cs/>
        </w:rPr>
        <w:t>เบิกเงินอุดหนุนการวิจัย งบ</w:t>
      </w:r>
      <w:r w:rsidR="00B0249F">
        <w:rPr>
          <w:rFonts w:ascii="TH Niramit AS" w:hAnsi="TH Niramit AS" w:cs="TH Niramit AS"/>
          <w:cs/>
        </w:rPr>
        <w:t>ประมาณ</w:t>
      </w:r>
      <w:r w:rsidR="00B0249F">
        <w:rPr>
          <w:rFonts w:ascii="TH Niramit AS" w:hAnsi="TH Niramit AS" w:cs="TH Niramit AS" w:hint="cs"/>
          <w:cs/>
        </w:rPr>
        <w:t>รายได้คณะ</w:t>
      </w:r>
      <w:r w:rsidR="00B0249F">
        <w:rPr>
          <w:rFonts w:ascii="TH Niramit AS" w:hAnsi="TH Niramit AS" w:cs="TH Niramit AS"/>
          <w:cs/>
        </w:rPr>
        <w:t>...........ประจำปีงบประมาณ...</w:t>
      </w:r>
      <w:r w:rsidR="00B0249F">
        <w:rPr>
          <w:rFonts w:ascii="TH Niramit AS" w:hAnsi="TH Niramit AS" w:cs="TH Niramit AS" w:hint="cs"/>
          <w:cs/>
        </w:rPr>
        <w:t>...</w:t>
      </w:r>
      <w:r w:rsidR="00B0249F">
        <w:rPr>
          <w:rFonts w:ascii="TH Niramit AS" w:hAnsi="TH Niramit AS" w:cs="TH Niramit AS"/>
          <w:cs/>
        </w:rPr>
        <w:t>....งวดที่........</w:t>
      </w:r>
    </w:p>
    <w:p w:rsidR="00F86CE1" w:rsidRPr="00CF2064" w:rsidRDefault="00F86CE1" w:rsidP="00B0249F">
      <w:pPr>
        <w:pStyle w:val="Heading5"/>
        <w:spacing w:before="0" w:after="0" w:line="0" w:lineRule="atLeast"/>
        <w:jc w:val="thaiDistribute"/>
        <w:rPr>
          <w:rFonts w:ascii="TH Niramit AS" w:eastAsia="Angsana New" w:hAnsi="TH Niramit AS" w:cs="TH Niramit AS"/>
          <w:i w:val="0"/>
          <w:iCs w:val="0"/>
          <w:sz w:val="10"/>
          <w:szCs w:val="10"/>
        </w:rPr>
      </w:pPr>
    </w:p>
    <w:p w:rsidR="00F86CE1" w:rsidRPr="00B0249F" w:rsidRDefault="00B0249F" w:rsidP="00B0249F">
      <w:pPr>
        <w:pStyle w:val="Heading5"/>
        <w:spacing w:before="0" w:after="0" w:line="0" w:lineRule="atLeast"/>
        <w:jc w:val="thaiDistribute"/>
        <w:rPr>
          <w:rFonts w:ascii="TH Niramit AS" w:eastAsia="Angsana New" w:hAnsi="TH Niramit AS" w:cs="TH Niramit AS"/>
          <w:b w:val="0"/>
          <w:bCs w:val="0"/>
          <w:i w:val="0"/>
          <w:iCs w:val="0"/>
          <w:sz w:val="32"/>
          <w:szCs w:val="32"/>
          <w:cs/>
        </w:rPr>
      </w:pPr>
      <w:r>
        <w:rPr>
          <w:rFonts w:ascii="TH Niramit AS" w:eastAsia="Angsana New" w:hAnsi="TH Niramit AS" w:cs="TH Niramit AS"/>
          <w:b w:val="0"/>
          <w:bCs w:val="0"/>
          <w:i w:val="0"/>
          <w:iCs w:val="0"/>
          <w:sz w:val="32"/>
          <w:szCs w:val="32"/>
          <w:cs/>
        </w:rPr>
        <w:t>เรีย</w:t>
      </w:r>
      <w:r>
        <w:rPr>
          <w:rFonts w:ascii="TH Niramit AS" w:eastAsia="Angsana New" w:hAnsi="TH Niramit AS" w:cs="TH Niramit AS" w:hint="cs"/>
          <w:b w:val="0"/>
          <w:bCs w:val="0"/>
          <w:i w:val="0"/>
          <w:iCs w:val="0"/>
          <w:sz w:val="32"/>
          <w:szCs w:val="32"/>
          <w:cs/>
        </w:rPr>
        <w:t>น  คณบดี</w:t>
      </w:r>
    </w:p>
    <w:p w:rsidR="00F86CE1" w:rsidRPr="00CF2064" w:rsidRDefault="00F86CE1" w:rsidP="00F86CE1">
      <w:pPr>
        <w:jc w:val="thaiDistribute"/>
        <w:rPr>
          <w:rFonts w:ascii="TH Niramit AS" w:hAnsi="TH Niramit AS" w:cs="TH Niramit AS"/>
          <w:sz w:val="10"/>
          <w:szCs w:val="10"/>
          <w:cs/>
        </w:rPr>
      </w:pPr>
    </w:p>
    <w:p w:rsidR="00F86CE1" w:rsidRDefault="00F86CE1" w:rsidP="00B0249F">
      <w:pPr>
        <w:jc w:val="thaiDistribute"/>
        <w:rPr>
          <w:rFonts w:ascii="TH Niramit AS" w:hAnsi="TH Niramit AS" w:cs="TH Niramit AS"/>
          <w:sz w:val="32"/>
          <w:szCs w:val="32"/>
        </w:rPr>
      </w:pPr>
      <w:r w:rsidRPr="00B0249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0249F">
        <w:rPr>
          <w:rFonts w:ascii="TH Niramit AS" w:hAnsi="TH Niramit AS" w:cs="TH Niramit AS"/>
          <w:sz w:val="32"/>
          <w:szCs w:val="32"/>
        </w:rPr>
        <w:tab/>
      </w:r>
      <w:r w:rsidRPr="00B0249F">
        <w:rPr>
          <w:rFonts w:ascii="TH Niramit AS" w:hAnsi="TH Niramit AS" w:cs="TH Niramit AS"/>
          <w:sz w:val="32"/>
          <w:szCs w:val="32"/>
        </w:rPr>
        <w:tab/>
      </w:r>
      <w:r w:rsidRPr="00B0249F">
        <w:rPr>
          <w:rFonts w:ascii="TH Niramit AS" w:hAnsi="TH Niramit AS" w:cs="TH Niramit AS"/>
          <w:sz w:val="32"/>
          <w:szCs w:val="32"/>
          <w:cs/>
        </w:rPr>
        <w:t>ตามที่มหาวิทยาลัยพะเยาได้อนุมัติทุนอุดหนุนการวิจัย จากงบประมาณ</w:t>
      </w:r>
      <w:r w:rsidR="00B0249F" w:rsidRPr="00B0249F">
        <w:rPr>
          <w:rFonts w:ascii="TH Niramit AS" w:hAnsi="TH Niramit AS" w:cs="TH Niramit AS" w:hint="cs"/>
          <w:sz w:val="32"/>
          <w:szCs w:val="32"/>
          <w:cs/>
        </w:rPr>
        <w:t>รายได้คณะ</w:t>
      </w:r>
      <w:r w:rsidRPr="00B0249F">
        <w:rPr>
          <w:rFonts w:ascii="TH Niramit AS" w:hAnsi="TH Niramit AS" w:cs="TH Niramit AS"/>
          <w:sz w:val="32"/>
          <w:szCs w:val="32"/>
          <w:cs/>
        </w:rPr>
        <w:t>........ประจำปีงบประมาณ พ.ศ. ..................ให้กับข้าพเจ้า(นาย/นางสาว/นาง)............................(ระบุหัวหน้าโครงการ)สังกัดภาควิชา......................................</w:t>
      </w:r>
      <w:r w:rsidR="00CF2064">
        <w:rPr>
          <w:rFonts w:ascii="TH Niramit AS" w:hAnsi="TH Niramit AS" w:cs="TH Niramit AS" w:hint="cs"/>
          <w:sz w:val="32"/>
          <w:szCs w:val="32"/>
          <w:cs/>
        </w:rPr>
        <w:t>คณะ...................................</w:t>
      </w:r>
      <w:r w:rsidR="00B0249F" w:rsidRPr="00B0249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0249F">
        <w:rPr>
          <w:rFonts w:ascii="TH Niramit AS" w:hAnsi="TH Niramit AS" w:cs="TH Niramit AS"/>
          <w:sz w:val="32"/>
          <w:szCs w:val="32"/>
          <w:cs/>
        </w:rPr>
        <w:t>เป็นหัวหน้าโครงการวิจัย สัญญาเลขที่...............โครงการ “..........................................................................................” งบประมาณ.....................บาท(..............................................บาทถ้วน) มีระยะเวลาการดำเนินโครงการตั้งแต่วันที่..............ถึงวันที่..............นั้น</w:t>
      </w:r>
    </w:p>
    <w:p w:rsidR="00CF2064" w:rsidRPr="00CF2064" w:rsidRDefault="00CF2064" w:rsidP="00B0249F">
      <w:pPr>
        <w:jc w:val="thaiDistribute"/>
        <w:rPr>
          <w:rFonts w:ascii="TH Niramit AS" w:hAnsi="TH Niramit AS" w:cs="TH Niramit AS"/>
          <w:sz w:val="10"/>
          <w:szCs w:val="10"/>
          <w:cs/>
        </w:rPr>
      </w:pPr>
    </w:p>
    <w:p w:rsidR="00F86CE1" w:rsidRPr="00B0249F" w:rsidRDefault="00F86CE1" w:rsidP="00F86CE1">
      <w:pPr>
        <w:spacing w:before="120"/>
        <w:jc w:val="thaiDistribute"/>
        <w:rPr>
          <w:rFonts w:ascii="TH Niramit AS" w:eastAsia="Angsana New" w:hAnsi="TH Niramit AS" w:cs="TH Niramit AS"/>
          <w:sz w:val="32"/>
          <w:szCs w:val="32"/>
        </w:rPr>
      </w:pPr>
      <w:r w:rsidRPr="00B0249F">
        <w:rPr>
          <w:rFonts w:ascii="TH Niramit AS" w:eastAsia="Angsana New" w:hAnsi="TH Niramit AS" w:cs="TH Niramit AS"/>
          <w:sz w:val="32"/>
          <w:szCs w:val="32"/>
          <w:cs/>
        </w:rPr>
        <w:tab/>
      </w:r>
      <w:r w:rsidRPr="00B0249F">
        <w:rPr>
          <w:rFonts w:ascii="TH Niramit AS" w:eastAsia="Angsana New" w:hAnsi="TH Niramit AS" w:cs="TH Niramit AS"/>
          <w:sz w:val="32"/>
          <w:szCs w:val="32"/>
          <w:cs/>
        </w:rPr>
        <w:tab/>
        <w:t>เพื่อให้การดำเนินโครงการดังกล่าวฯ เป็นไปตามวัตถุประสงค์ที่ระบุไว้ในสัญญา  จึงใคร่ขออนุมัติ</w:t>
      </w:r>
      <w:r w:rsidR="008477CB" w:rsidRPr="00B0249F">
        <w:rPr>
          <w:rFonts w:ascii="TH Niramit AS" w:eastAsia="Angsana New" w:hAnsi="TH Niramit AS" w:cs="TH Niramit AS"/>
          <w:sz w:val="32"/>
          <w:szCs w:val="32"/>
          <w:cs/>
        </w:rPr>
        <w:t>เบิกเงินอุดหนุนโครงการวิจัยดังกล่าวฯ ในงวดที่........เป็นจำนวนเงิน.............</w:t>
      </w:r>
      <w:r w:rsidR="00B0249F">
        <w:rPr>
          <w:rFonts w:ascii="TH Niramit AS" w:eastAsia="Angsana New" w:hAnsi="TH Niramit AS" w:cs="TH Niramit AS"/>
          <w:sz w:val="32"/>
          <w:szCs w:val="32"/>
          <w:cs/>
        </w:rPr>
        <w:t>.บาท(....................</w:t>
      </w:r>
      <w:r w:rsidR="00B0249F">
        <w:rPr>
          <w:rFonts w:ascii="TH Niramit AS" w:eastAsia="Angsana New" w:hAnsi="TH Niramit AS" w:cs="TH Niramit AS" w:hint="cs"/>
          <w:sz w:val="32"/>
          <w:szCs w:val="32"/>
          <w:cs/>
        </w:rPr>
        <w:t>..</w:t>
      </w:r>
      <w:r w:rsidR="008477CB" w:rsidRPr="00B0249F">
        <w:rPr>
          <w:rFonts w:ascii="TH Niramit AS" w:eastAsia="Angsana New" w:hAnsi="TH Niramit AS" w:cs="TH Niramit AS"/>
          <w:sz w:val="32"/>
          <w:szCs w:val="32"/>
          <w:cs/>
        </w:rPr>
        <w:t>..........บาทถ้วน)</w:t>
      </w:r>
    </w:p>
    <w:p w:rsidR="00F86CE1" w:rsidRPr="00CF2064" w:rsidRDefault="00F86CE1" w:rsidP="00F86CE1">
      <w:pPr>
        <w:spacing w:before="120"/>
        <w:jc w:val="thaiDistribute"/>
        <w:rPr>
          <w:rFonts w:ascii="TH Niramit AS" w:eastAsia="Angsana New" w:hAnsi="TH Niramit AS" w:cs="TH Niramit AS"/>
          <w:b/>
          <w:bCs/>
          <w:sz w:val="10"/>
          <w:szCs w:val="10"/>
          <w:cs/>
        </w:rPr>
      </w:pPr>
      <w:r w:rsidRPr="00B0249F">
        <w:rPr>
          <w:rFonts w:ascii="TH Niramit AS" w:eastAsia="Angsana New" w:hAnsi="TH Niramit AS" w:cs="TH Niramit AS"/>
          <w:b/>
          <w:bCs/>
          <w:sz w:val="32"/>
          <w:szCs w:val="32"/>
          <w:cs/>
        </w:rPr>
        <w:t xml:space="preserve"> </w:t>
      </w:r>
    </w:p>
    <w:p w:rsidR="00F86CE1" w:rsidRDefault="00F86CE1" w:rsidP="00CF2064">
      <w:pPr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B0249F">
        <w:rPr>
          <w:rFonts w:ascii="TH Niramit AS" w:hAnsi="TH Niramit AS" w:cs="TH Niramit AS"/>
          <w:sz w:val="32"/>
          <w:szCs w:val="32"/>
          <w:cs/>
        </w:rPr>
        <w:t>จึงเรีย</w:t>
      </w:r>
      <w:r w:rsidR="00B0249F">
        <w:rPr>
          <w:rFonts w:ascii="TH Niramit AS" w:hAnsi="TH Niramit AS" w:cs="TH Niramit AS"/>
          <w:sz w:val="32"/>
          <w:szCs w:val="32"/>
          <w:cs/>
        </w:rPr>
        <w:t>นมาเพื่อโปรดพิจารณาอนุมัต</w:t>
      </w:r>
      <w:r w:rsidR="00B0249F">
        <w:rPr>
          <w:rFonts w:ascii="TH Niramit AS" w:hAnsi="TH Niramit AS" w:cs="TH Niramit AS" w:hint="cs"/>
          <w:sz w:val="32"/>
          <w:szCs w:val="32"/>
          <w:cs/>
        </w:rPr>
        <w:t xml:space="preserve">ิ </w:t>
      </w:r>
      <w:r w:rsidR="00B0249F">
        <w:rPr>
          <w:rFonts w:ascii="TH Niramit AS" w:hAnsi="TH Niramit AS" w:cs="TH Niramit AS"/>
          <w:sz w:val="32"/>
          <w:szCs w:val="32"/>
          <w:cs/>
        </w:rPr>
        <w:t>จะ</w:t>
      </w:r>
      <w:r w:rsidR="00B0249F">
        <w:rPr>
          <w:rFonts w:ascii="TH Niramit AS" w:hAnsi="TH Niramit AS" w:cs="TH Niramit AS" w:hint="cs"/>
          <w:sz w:val="32"/>
          <w:szCs w:val="32"/>
          <w:cs/>
        </w:rPr>
        <w:t>ขอบ</w:t>
      </w:r>
      <w:r w:rsidRPr="00B0249F">
        <w:rPr>
          <w:rFonts w:ascii="TH Niramit AS" w:hAnsi="TH Niramit AS" w:cs="TH Niramit AS"/>
          <w:sz w:val="32"/>
          <w:szCs w:val="32"/>
          <w:cs/>
        </w:rPr>
        <w:t>คุณยิ่ง</w:t>
      </w:r>
    </w:p>
    <w:p w:rsidR="00CF2064" w:rsidRPr="00CF2064" w:rsidRDefault="00CF2064" w:rsidP="00CF2064">
      <w:pPr>
        <w:ind w:firstLine="1440"/>
        <w:jc w:val="thaiDistribute"/>
        <w:rPr>
          <w:rFonts w:ascii="TH Niramit AS" w:hAnsi="TH Niramit AS" w:cs="TH Niramit AS"/>
          <w:sz w:val="20"/>
          <w:szCs w:val="20"/>
          <w:lang w:eastAsia="th-TH"/>
        </w:rPr>
      </w:pPr>
    </w:p>
    <w:p w:rsidR="00F86CE1" w:rsidRPr="00B0249F" w:rsidRDefault="00F86CE1" w:rsidP="00F86CE1">
      <w:pPr>
        <w:pStyle w:val="Heading1"/>
        <w:ind w:left="720"/>
        <w:jc w:val="thaiDistribute"/>
        <w:rPr>
          <w:rFonts w:ascii="TH Niramit AS" w:hAnsi="TH Niramit AS" w:cs="TH Niramit AS"/>
          <w:szCs w:val="32"/>
        </w:rPr>
      </w:pPr>
      <w:r w:rsidRPr="00B0249F">
        <w:rPr>
          <w:rFonts w:ascii="TH Niramit AS" w:hAnsi="TH Niramit AS" w:cs="TH Niramit AS"/>
          <w:szCs w:val="32"/>
          <w:cs/>
        </w:rPr>
        <w:t xml:space="preserve">                                                </w:t>
      </w:r>
      <w:r w:rsidR="00B0249F">
        <w:rPr>
          <w:rFonts w:ascii="TH Niramit AS" w:hAnsi="TH Niramit AS" w:cs="TH Niramit AS" w:hint="cs"/>
          <w:szCs w:val="32"/>
          <w:cs/>
        </w:rPr>
        <w:t xml:space="preserve">     </w:t>
      </w:r>
      <w:r w:rsidRPr="00B0249F">
        <w:rPr>
          <w:rFonts w:ascii="TH Niramit AS" w:hAnsi="TH Niramit AS" w:cs="TH Niramit AS"/>
          <w:szCs w:val="32"/>
          <w:cs/>
        </w:rPr>
        <w:t xml:space="preserve">.............................................   </w:t>
      </w:r>
      <w:r w:rsidRPr="00B0249F">
        <w:rPr>
          <w:rFonts w:ascii="TH Niramit AS" w:hAnsi="TH Niramit AS" w:cs="TH Niramit AS"/>
          <w:color w:val="000000"/>
          <w:szCs w:val="32"/>
        </w:rPr>
        <w:t xml:space="preserve">                   </w:t>
      </w:r>
    </w:p>
    <w:p w:rsidR="00F86CE1" w:rsidRPr="00B0249F" w:rsidRDefault="00F86CE1" w:rsidP="00F86CE1">
      <w:pPr>
        <w:pStyle w:val="BodyText"/>
        <w:tabs>
          <w:tab w:val="left" w:pos="1440"/>
          <w:tab w:val="left" w:pos="3780"/>
          <w:tab w:val="left" w:pos="3960"/>
          <w:tab w:val="left" w:pos="4140"/>
          <w:tab w:val="left" w:pos="5040"/>
        </w:tabs>
        <w:ind w:firstLine="1440"/>
        <w:jc w:val="thaiDistribute"/>
        <w:rPr>
          <w:rFonts w:ascii="TH Niramit AS" w:hAnsi="TH Niramit AS" w:cs="TH Niramit AS"/>
        </w:rPr>
      </w:pPr>
      <w:r w:rsidRPr="00B0249F">
        <w:rPr>
          <w:rFonts w:ascii="TH Niramit AS" w:eastAsia="Angsana New" w:hAnsi="TH Niramit AS" w:cs="TH Niramit AS"/>
          <w:cs/>
        </w:rPr>
        <w:t xml:space="preserve">                    </w:t>
      </w:r>
      <w:r w:rsidRPr="00B0249F">
        <w:rPr>
          <w:rFonts w:ascii="TH Niramit AS" w:hAnsi="TH Niramit AS" w:cs="TH Niramit AS"/>
          <w:cs/>
        </w:rPr>
        <w:tab/>
      </w:r>
      <w:r w:rsidRPr="00B0249F">
        <w:rPr>
          <w:rFonts w:ascii="TH Niramit AS" w:hAnsi="TH Niramit AS" w:cs="TH Niramit AS"/>
          <w:cs/>
        </w:rPr>
        <w:tab/>
      </w:r>
      <w:r w:rsidRPr="00B0249F">
        <w:rPr>
          <w:rFonts w:ascii="TH Niramit AS" w:hAnsi="TH Niramit AS" w:cs="TH Niramit AS"/>
          <w:cs/>
        </w:rPr>
        <w:tab/>
        <w:t xml:space="preserve">     ( ................................................. )</w:t>
      </w:r>
    </w:p>
    <w:p w:rsidR="00F86CE1" w:rsidRDefault="00EC3472" w:rsidP="009D0BD0">
      <w:pPr>
        <w:pStyle w:val="BodyText"/>
        <w:tabs>
          <w:tab w:val="left" w:pos="1440"/>
          <w:tab w:val="left" w:pos="3345"/>
          <w:tab w:val="left" w:pos="3780"/>
          <w:tab w:val="left" w:pos="3960"/>
          <w:tab w:val="left" w:pos="4140"/>
          <w:tab w:val="left" w:pos="5040"/>
        </w:tabs>
        <w:ind w:firstLine="1440"/>
        <w:jc w:val="thaiDistribute"/>
        <w:rPr>
          <w:rFonts w:ascii="TH Niramit AS" w:hAnsi="TH Niramit AS" w:cs="TH Niramit AS"/>
        </w:rPr>
      </w:pPr>
      <w:r w:rsidRPr="00DC4A5D">
        <w:rPr>
          <w:rFonts w:ascii="TH Niramit AS" w:hAnsi="TH Niramit AS" w:cs="TH Niramit AS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DDB1F" wp14:editId="3B6C149F">
                <wp:simplePos x="0" y="0"/>
                <wp:positionH relativeFrom="column">
                  <wp:posOffset>-285750</wp:posOffset>
                </wp:positionH>
                <wp:positionV relativeFrom="paragraph">
                  <wp:posOffset>272415</wp:posOffset>
                </wp:positionV>
                <wp:extent cx="6677025" cy="3257550"/>
                <wp:effectExtent l="0" t="0" r="28575" b="1905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3257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3472" w:rsidRPr="00E17E47" w:rsidRDefault="00EC3472" w:rsidP="00EC3472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  <w:r w:rsidRPr="00E17E47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2.เรียน อธิการบดี</w:t>
                            </w:r>
                            <w:r w:rsidRPr="00E17E47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E17E47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E17E47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E17E47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 xml:space="preserve">                      </w:t>
                            </w:r>
                            <w:r w:rsidRPr="00E17E47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4.เรียน อธิการบดี</w:t>
                            </w:r>
                          </w:p>
                          <w:p w:rsidR="00EC3472" w:rsidRPr="00E17E47" w:rsidRDefault="002C2464" w:rsidP="00EC3472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 xml:space="preserve">         </w:t>
                            </w:r>
                            <w:r w:rsidR="00EC3472" w:rsidRPr="00E17E47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เห็นควรอนุมัติให้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>เบิกเงิน</w:t>
                            </w:r>
                            <w:r w:rsidR="00EC3472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="00EC3472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="00EC3472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="00EC3472"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 xml:space="preserve">                                </w:t>
                            </w:r>
                            <w:r w:rsidR="00EC3472" w:rsidRPr="00E17E47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(   ) เห็นควรอนุมัติ   (   )เห็นควรไม่อนุมัติ</w:t>
                            </w:r>
                          </w:p>
                          <w:p w:rsidR="00EC3472" w:rsidRPr="00E17E47" w:rsidRDefault="00EC3472" w:rsidP="00EC3472">
                            <w:pPr>
                              <w:pStyle w:val="BodyText"/>
                              <w:tabs>
                                <w:tab w:val="left" w:pos="851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 xml:space="preserve">          </w:t>
                            </w:r>
                            <w:r w:rsidRPr="00E17E47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ลงชื่อ.....................................</w:t>
                            </w:r>
                            <w:r w:rsidRPr="00E17E47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E17E47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E17E47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ab/>
                              <w:t xml:space="preserve">                     </w:t>
                            </w:r>
                            <w:r w:rsidRPr="00E17E47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ลงชื่อ.....................................</w:t>
                            </w:r>
                          </w:p>
                          <w:p w:rsidR="00EC3472" w:rsidRPr="00E17E47" w:rsidRDefault="00EC3472" w:rsidP="00EC3472">
                            <w:pPr>
                              <w:pStyle w:val="BodyText"/>
                              <w:tabs>
                                <w:tab w:val="left" w:pos="851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 xml:space="preserve">          </w:t>
                            </w:r>
                            <w:r w:rsidRPr="00E17E47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(..............................................)</w:t>
                            </w:r>
                            <w:r w:rsidRPr="00E17E47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E17E47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E17E47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  <w:t xml:space="preserve">                     </w:t>
                            </w:r>
                            <w:r w:rsidRPr="00E17E47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(..............................................)</w:t>
                            </w:r>
                          </w:p>
                          <w:p w:rsidR="00EC3472" w:rsidRPr="00E17E47" w:rsidRDefault="00EC3472" w:rsidP="00EC3472">
                            <w:pPr>
                              <w:pStyle w:val="BodyText"/>
                              <w:tabs>
                                <w:tab w:val="left" w:pos="851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E17E47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ผู้บังคับบัญชา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>คณบดี</w:t>
                            </w:r>
                            <w:r w:rsidRPr="00E17E47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Pr="00E17E47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ผู้อำนวยการกองบริหารงานวิจัยและประกันคุณภาพ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>การศึกษา</w:t>
                            </w:r>
                          </w:p>
                          <w:p w:rsidR="00EC3472" w:rsidRPr="00E17E47" w:rsidRDefault="00EC3472" w:rsidP="00EC3472">
                            <w:pPr>
                              <w:pStyle w:val="BodyText"/>
                              <w:tabs>
                                <w:tab w:val="left" w:pos="851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  <w:r w:rsidRPr="00E17E47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  <w:t>(วันที่......./............./.........)</w:t>
                            </w:r>
                            <w:r w:rsidRPr="00E17E47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E17E47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E17E47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E17E47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Pr="00E17E47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(วันที่......./............./.........)</w:t>
                            </w:r>
                          </w:p>
                          <w:p w:rsidR="00EC3472" w:rsidRPr="00E17E47" w:rsidRDefault="00EC3472" w:rsidP="00EC3472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</w:pPr>
                            <w:r w:rsidRPr="00E17E47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3.เรียน อธิการบดี</w:t>
                            </w:r>
                            <w:r w:rsidRPr="00E17E47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E17E47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E17E47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E17E47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 w:rsidRPr="00E17E47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>5.</w:t>
                            </w:r>
                            <w:r w:rsidRPr="00E17E47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เรียน อธิการบดี</w:t>
                            </w:r>
                          </w:p>
                          <w:p w:rsidR="00EC3472" w:rsidRPr="00E17E47" w:rsidRDefault="002C2464" w:rsidP="00EC3472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 xml:space="preserve">          </w:t>
                            </w:r>
                            <w:r w:rsidR="00EC3472" w:rsidRPr="00E17E47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เห็นควรอนุมัติและให้ดำเนินการบันทึกข้อมูล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  <w:t xml:space="preserve">                               </w:t>
                            </w:r>
                            <w:r w:rsidR="00EC3472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C3472" w:rsidRPr="00E17E47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(   ) อนุมัติ   (   ) ไม่อนุมัติ</w:t>
                            </w:r>
                          </w:p>
                          <w:p w:rsidR="00EC3472" w:rsidRPr="00E17E47" w:rsidRDefault="00EC3472" w:rsidP="00EC3472">
                            <w:pPr>
                              <w:pStyle w:val="BodyText"/>
                              <w:tabs>
                                <w:tab w:val="left" w:pos="851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  <w:r w:rsidRPr="00E17E47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  <w:t>ลงชื่อ.....................................</w:t>
                            </w:r>
                            <w:r w:rsidRPr="00E17E47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E17E47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E17E47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ab/>
                              <w:t xml:space="preserve">                     </w:t>
                            </w:r>
                            <w:r w:rsidRPr="00E17E47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ลงชื่อ.....................................</w:t>
                            </w:r>
                          </w:p>
                          <w:p w:rsidR="00EC3472" w:rsidRPr="00E17E47" w:rsidRDefault="00EC3472" w:rsidP="00EC3472">
                            <w:pPr>
                              <w:pStyle w:val="BodyText"/>
                              <w:tabs>
                                <w:tab w:val="left" w:pos="851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</w:pPr>
                            <w:r w:rsidRPr="00E17E47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  <w:t>(..............................................)</w:t>
                            </w:r>
                            <w:r w:rsidRPr="00E17E47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E17E47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E17E47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 xml:space="preserve">                              </w:t>
                            </w:r>
                            <w:r w:rsidR="001C747C"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="001C747C" w:rsidRPr="001C747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(รองศาสตราจารย์ ดร.เสมอ ถาน้อย)</w:t>
                            </w:r>
                          </w:p>
                          <w:p w:rsidR="00EC3472" w:rsidRPr="00E17E47" w:rsidRDefault="00EC3472" w:rsidP="00EC3472">
                            <w:pPr>
                              <w:pStyle w:val="BodyText"/>
                              <w:tabs>
                                <w:tab w:val="left" w:pos="851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  <w:r w:rsidRPr="00E17E47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  <w:t xml:space="preserve">  ผู้ประสานงานโครงการ</w:t>
                            </w:r>
                            <w:r w:rsidRPr="00E17E47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E17E47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E17E47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="001C747C"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 xml:space="preserve">                     </w:t>
                            </w:r>
                            <w:bookmarkStart w:id="2" w:name="_GoBack"/>
                            <w:bookmarkEnd w:id="2"/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1C747C" w:rsidRPr="001C747C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รักษาการแทนรองอธิการบดีฝ่ายวิจัยและนวัตกรรม</w:t>
                            </w:r>
                          </w:p>
                          <w:p w:rsidR="00EC3472" w:rsidRPr="00E17E47" w:rsidRDefault="00EC3472" w:rsidP="00EC3472">
                            <w:pPr>
                              <w:pStyle w:val="BodyText"/>
                              <w:tabs>
                                <w:tab w:val="left" w:pos="851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Pr="00E17E47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(วันที่......./............./.........)</w:t>
                            </w:r>
                            <w:r w:rsidRPr="00E17E47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E17E47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E17E47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E17E47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Pr="00E17E47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(วันที่......./............./.........)</w:t>
                            </w:r>
                          </w:p>
                          <w:p w:rsidR="00EC3472" w:rsidRDefault="00EC3472" w:rsidP="00EC3472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EC3472" w:rsidRDefault="00EC3472" w:rsidP="00EC3472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</w:p>
                          <w:p w:rsidR="00EC3472" w:rsidRPr="004210FF" w:rsidRDefault="00EC3472" w:rsidP="00EC3472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>(วันที่......./............./.........)</w:t>
                            </w:r>
                          </w:p>
                          <w:p w:rsidR="00EC3472" w:rsidRDefault="00EC3472" w:rsidP="00EC3472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EC3472" w:rsidRDefault="00EC3472" w:rsidP="00EC3472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ห็นควรอนุมัติให้ดำเนินโครงการวิจัย</w:t>
                            </w:r>
                          </w:p>
                          <w:p w:rsidR="00EC3472" w:rsidRDefault="00EC3472" w:rsidP="00EC3472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>ลงชื่อ.....................................</w:t>
                            </w:r>
                          </w:p>
                          <w:p w:rsidR="00EC3472" w:rsidRDefault="00EC3472" w:rsidP="00EC3472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>(..............................................)</w:t>
                            </w:r>
                          </w:p>
                          <w:p w:rsidR="00EC3472" w:rsidRDefault="00EC3472" w:rsidP="00EC3472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       ผู้บังคับบัญชา</w:t>
                            </w:r>
                          </w:p>
                          <w:p w:rsidR="00EC3472" w:rsidRDefault="00EC3472" w:rsidP="00EC3472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>(วันที่......./............./.........)</w:t>
                            </w:r>
                          </w:p>
                          <w:p w:rsidR="00EC3472" w:rsidRDefault="00EC3472" w:rsidP="00EC3472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3.เรียน อธิการบดี</w:t>
                            </w:r>
                          </w:p>
                          <w:p w:rsidR="00EC3472" w:rsidRDefault="00EC3472" w:rsidP="00EC3472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ห็นควรอนุมัติและให้ดำเนินการบันทึกข้อมูล</w:t>
                            </w:r>
                          </w:p>
                          <w:p w:rsidR="00EC3472" w:rsidRDefault="00EC3472" w:rsidP="00EC3472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>ลงชื่อ.....................................</w:t>
                            </w:r>
                          </w:p>
                          <w:p w:rsidR="00EC3472" w:rsidRDefault="00EC3472" w:rsidP="00EC3472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>(..............................................)</w:t>
                            </w:r>
                          </w:p>
                          <w:p w:rsidR="00EC3472" w:rsidRDefault="00EC3472" w:rsidP="00EC3472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  ผู้ประสานงานโครงการ</w:t>
                            </w:r>
                          </w:p>
                          <w:p w:rsidR="00EC3472" w:rsidRPr="004210FF" w:rsidRDefault="00EC3472" w:rsidP="00EC3472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>(วันที่......./............./.........)</w:t>
                            </w:r>
                          </w:p>
                          <w:p w:rsidR="00EC3472" w:rsidRDefault="00EC3472" w:rsidP="00EC34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1DDB1F" id="Rounded Rectangle 2" o:spid="_x0000_s1026" style="position:absolute;left:0;text-align:left;margin-left:-22.5pt;margin-top:21.45pt;width:525.75pt;height:25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">
                <v:textbox>
                  <w:txbxContent>
                    <w:p w:rsidR="00EC3472" w:rsidRPr="00E17E47" w:rsidRDefault="00EC3472" w:rsidP="00EC3472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  <w:r w:rsidRPr="00E17E47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2.เรียน อธิการบดี</w:t>
                      </w:r>
                      <w:r w:rsidRPr="00E17E47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E17E47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</w:r>
                      <w:r w:rsidRPr="00E17E47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</w:r>
                      <w:r w:rsidRPr="00E17E47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 xml:space="preserve">                      </w:t>
                      </w:r>
                      <w:r w:rsidRPr="00E17E47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4.เรียน อธิการบดี</w:t>
                      </w:r>
                    </w:p>
                    <w:p w:rsidR="00EC3472" w:rsidRPr="00E17E47" w:rsidRDefault="002C2464" w:rsidP="00EC3472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 xml:space="preserve">         </w:t>
                      </w:r>
                      <w:r w:rsidR="00EC3472" w:rsidRPr="00E17E47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เห็นควรอนุมัติให้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>เบิกเงิน</w:t>
                      </w:r>
                      <w:r w:rsidR="00EC3472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</w:r>
                      <w:r w:rsidR="00EC3472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</w:r>
                      <w:r w:rsidR="00EC3472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</w:r>
                      <w:r w:rsidR="00EC3472"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 xml:space="preserve">                                </w:t>
                      </w:r>
                      <w:r w:rsidR="00EC3472" w:rsidRPr="00E17E47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(   ) เห็นควรอนุมัติ   (   )เห็นควรไม่อนุมัติ</w:t>
                      </w:r>
                    </w:p>
                    <w:p w:rsidR="00EC3472" w:rsidRPr="00E17E47" w:rsidRDefault="00EC3472" w:rsidP="00EC3472">
                      <w:pPr>
                        <w:pStyle w:val="BodyText"/>
                        <w:tabs>
                          <w:tab w:val="left" w:pos="851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  <w:r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 xml:space="preserve">          </w:t>
                      </w:r>
                      <w:r w:rsidRPr="00E17E47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ลงชื่อ.....................................</w:t>
                      </w:r>
                      <w:r w:rsidRPr="00E17E47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E17E47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E17E47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ab/>
                        <w:t xml:space="preserve">                     </w:t>
                      </w:r>
                      <w:r w:rsidRPr="00E17E47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ลงชื่อ.....................................</w:t>
                      </w:r>
                    </w:p>
                    <w:p w:rsidR="00EC3472" w:rsidRPr="00E17E47" w:rsidRDefault="00EC3472" w:rsidP="00EC3472">
                      <w:pPr>
                        <w:pStyle w:val="BodyText"/>
                        <w:tabs>
                          <w:tab w:val="left" w:pos="851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 xml:space="preserve">          </w:t>
                      </w:r>
                      <w:r w:rsidRPr="00E17E47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(..............................................)</w:t>
                      </w:r>
                      <w:r w:rsidRPr="00E17E47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E17E47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E17E47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  <w:t xml:space="preserve">                     </w:t>
                      </w:r>
                      <w:r w:rsidRPr="00E17E47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(..............................................)</w:t>
                      </w:r>
                    </w:p>
                    <w:p w:rsidR="00EC3472" w:rsidRPr="00E17E47" w:rsidRDefault="00EC3472" w:rsidP="00EC3472">
                      <w:pPr>
                        <w:pStyle w:val="BodyText"/>
                        <w:tabs>
                          <w:tab w:val="left" w:pos="851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E17E47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ผู้บังคับบัญชา</w:t>
                      </w:r>
                      <w:r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>คณบดี</w:t>
                      </w:r>
                      <w:r w:rsidRPr="00E17E47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 xml:space="preserve">                  </w:t>
                      </w:r>
                      <w:r w:rsidRPr="00E17E47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ผู้อำนวยการกองบริหารงานวิจัยและประกันคุณภาพ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>การศึกษา</w:t>
                      </w:r>
                    </w:p>
                    <w:p w:rsidR="00EC3472" w:rsidRPr="00E17E47" w:rsidRDefault="00EC3472" w:rsidP="00EC3472">
                      <w:pPr>
                        <w:pStyle w:val="BodyText"/>
                        <w:tabs>
                          <w:tab w:val="left" w:pos="851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  <w:r w:rsidRPr="00E17E47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  <w:t>(วันที่......./............./.........)</w:t>
                      </w:r>
                      <w:r w:rsidRPr="00E17E47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E17E47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E17E47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E17E47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 xml:space="preserve">                  </w:t>
                      </w:r>
                      <w:r w:rsidRPr="00E17E47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(วันที่......./............./.........)</w:t>
                      </w:r>
                    </w:p>
                    <w:p w:rsidR="00EC3472" w:rsidRPr="00E17E47" w:rsidRDefault="00EC3472" w:rsidP="00EC3472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</w:pPr>
                      <w:r w:rsidRPr="00E17E47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3.เรียน อธิการบดี</w:t>
                      </w:r>
                      <w:r w:rsidRPr="00E17E47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E17E47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E17E47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E17E47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 xml:space="preserve">                      </w:t>
                      </w:r>
                      <w:r w:rsidRPr="00E17E47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>5.</w:t>
                      </w:r>
                      <w:r w:rsidRPr="00E17E47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เรียน อธิการบดี</w:t>
                      </w:r>
                    </w:p>
                    <w:p w:rsidR="00EC3472" w:rsidRPr="00E17E47" w:rsidRDefault="002C2464" w:rsidP="00EC3472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 xml:space="preserve">          </w:t>
                      </w:r>
                      <w:r w:rsidR="00EC3472" w:rsidRPr="00E17E47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เห็นควรอนุมัติและให้ดำเนินการบันทึกข้อมูล</w:t>
                      </w:r>
                      <w:r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  <w:t xml:space="preserve">                               </w:t>
                      </w:r>
                      <w:r w:rsidR="00EC3472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 xml:space="preserve">  </w:t>
                      </w:r>
                      <w:r w:rsidR="00EC3472" w:rsidRPr="00E17E47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(   ) อนุมัติ   (   ) ไม่อนุมัติ</w:t>
                      </w:r>
                    </w:p>
                    <w:p w:rsidR="00EC3472" w:rsidRPr="00E17E47" w:rsidRDefault="00EC3472" w:rsidP="00EC3472">
                      <w:pPr>
                        <w:pStyle w:val="BodyText"/>
                        <w:tabs>
                          <w:tab w:val="left" w:pos="851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  <w:r w:rsidRPr="00E17E47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  <w:t>ลงชื่อ.....................................</w:t>
                      </w:r>
                      <w:r w:rsidRPr="00E17E47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E17E47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E17E47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ab/>
                        <w:t xml:space="preserve">                     </w:t>
                      </w:r>
                      <w:r w:rsidRPr="00E17E47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ลงชื่อ.....................................</w:t>
                      </w:r>
                    </w:p>
                    <w:p w:rsidR="00EC3472" w:rsidRPr="00E17E47" w:rsidRDefault="00EC3472" w:rsidP="00EC3472">
                      <w:pPr>
                        <w:pStyle w:val="BodyText"/>
                        <w:tabs>
                          <w:tab w:val="left" w:pos="851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</w:pPr>
                      <w:r w:rsidRPr="00E17E47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  <w:t>(..............................................)</w:t>
                      </w:r>
                      <w:r w:rsidRPr="00E17E47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E17E47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E17E47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 xml:space="preserve">                              </w:t>
                      </w:r>
                      <w:r w:rsidR="001C747C"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="001C747C" w:rsidRPr="001C747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(รองศาสตราจารย์ ดร.เสมอ ถาน้อย)</w:t>
                      </w:r>
                    </w:p>
                    <w:p w:rsidR="00EC3472" w:rsidRPr="00E17E47" w:rsidRDefault="00EC3472" w:rsidP="00EC3472">
                      <w:pPr>
                        <w:pStyle w:val="BodyText"/>
                        <w:tabs>
                          <w:tab w:val="left" w:pos="851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  <w:r w:rsidRPr="00E17E47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  <w:t xml:space="preserve">  ผู้ประสานงานโครงการ</w:t>
                      </w:r>
                      <w:r w:rsidRPr="00E17E47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E17E47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E17E47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="001C747C"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 xml:space="preserve">                     </w:t>
                      </w:r>
                      <w:bookmarkStart w:id="3" w:name="_GoBack"/>
                      <w:bookmarkEnd w:id="3"/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1C747C" w:rsidRPr="001C747C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รักษาการแทนรองอธิการบดีฝ่ายวิจัยและนวัตกรรม</w:t>
                      </w:r>
                    </w:p>
                    <w:p w:rsidR="00EC3472" w:rsidRPr="00E17E47" w:rsidRDefault="00EC3472" w:rsidP="00EC3472">
                      <w:pPr>
                        <w:pStyle w:val="BodyText"/>
                        <w:tabs>
                          <w:tab w:val="left" w:pos="851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  <w:r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 xml:space="preserve">               </w:t>
                      </w:r>
                      <w:r w:rsidRPr="00E17E47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(วันที่......./............./.........)</w:t>
                      </w:r>
                      <w:r w:rsidRPr="00E17E47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E17E47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E17E47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E17E47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 xml:space="preserve">                         </w:t>
                      </w:r>
                      <w:r w:rsidRPr="00E17E47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(วันที่......./............./.........)</w:t>
                      </w:r>
                    </w:p>
                    <w:p w:rsidR="00EC3472" w:rsidRDefault="00EC3472" w:rsidP="00EC3472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</w:p>
                    <w:p w:rsidR="00EC3472" w:rsidRDefault="00EC3472" w:rsidP="00EC3472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</w:p>
                    <w:p w:rsidR="00EC3472" w:rsidRPr="004210FF" w:rsidRDefault="00EC3472" w:rsidP="00EC3472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>(วันที่......./............./.........)</w:t>
                      </w:r>
                    </w:p>
                    <w:p w:rsidR="00EC3472" w:rsidRDefault="00EC3472" w:rsidP="00EC3472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</w:p>
                    <w:p w:rsidR="00EC3472" w:rsidRDefault="00EC3472" w:rsidP="00EC3472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ห็นควรอนุมัติให้ดำเนินโครงการวิจัย</w:t>
                      </w:r>
                    </w:p>
                    <w:p w:rsidR="00EC3472" w:rsidRDefault="00EC3472" w:rsidP="00EC3472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>ลงชื่อ.....................................</w:t>
                      </w:r>
                    </w:p>
                    <w:p w:rsidR="00EC3472" w:rsidRDefault="00EC3472" w:rsidP="00EC3472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>(..............................................)</w:t>
                      </w:r>
                    </w:p>
                    <w:p w:rsidR="00EC3472" w:rsidRDefault="00EC3472" w:rsidP="00EC3472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       ผู้บังคับบัญชา</w:t>
                      </w:r>
                    </w:p>
                    <w:p w:rsidR="00EC3472" w:rsidRDefault="00EC3472" w:rsidP="00EC3472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>(วันที่......./............./.........)</w:t>
                      </w:r>
                    </w:p>
                    <w:p w:rsidR="00EC3472" w:rsidRDefault="00EC3472" w:rsidP="00EC3472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3.เรียน อธิการบดี</w:t>
                      </w:r>
                    </w:p>
                    <w:p w:rsidR="00EC3472" w:rsidRDefault="00EC3472" w:rsidP="00EC3472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ห็นควรอนุมัติและให้ดำเนินการบันทึกข้อมูล</w:t>
                      </w:r>
                    </w:p>
                    <w:p w:rsidR="00EC3472" w:rsidRDefault="00EC3472" w:rsidP="00EC3472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>ลงชื่อ.....................................</w:t>
                      </w:r>
                    </w:p>
                    <w:p w:rsidR="00EC3472" w:rsidRDefault="00EC3472" w:rsidP="00EC3472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>(..............................................)</w:t>
                      </w:r>
                    </w:p>
                    <w:p w:rsidR="00EC3472" w:rsidRDefault="00EC3472" w:rsidP="00EC3472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  ผู้ประสานงานโครงการ</w:t>
                      </w:r>
                    </w:p>
                    <w:p w:rsidR="00EC3472" w:rsidRPr="004210FF" w:rsidRDefault="00EC3472" w:rsidP="00EC3472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>(วันที่......./............./.........)</w:t>
                      </w:r>
                    </w:p>
                    <w:p w:rsidR="00EC3472" w:rsidRDefault="00EC3472" w:rsidP="00EC3472"/>
                  </w:txbxContent>
                </v:textbox>
              </v:roundrect>
            </w:pict>
          </mc:Fallback>
        </mc:AlternateContent>
      </w:r>
      <w:r w:rsidR="00F86CE1" w:rsidRPr="00B0249F">
        <w:rPr>
          <w:rFonts w:ascii="TH Niramit AS" w:hAnsi="TH Niramit AS" w:cs="TH Niramit AS"/>
        </w:rPr>
        <w:tab/>
      </w:r>
      <w:r w:rsidR="009D0BD0" w:rsidRPr="00B0249F">
        <w:rPr>
          <w:rFonts w:ascii="TH Niramit AS" w:hAnsi="TH Niramit AS" w:cs="TH Niramit AS"/>
        </w:rPr>
        <w:tab/>
      </w:r>
      <w:r w:rsidR="00F86CE1" w:rsidRPr="00B0249F">
        <w:rPr>
          <w:rFonts w:ascii="TH Niramit AS" w:hAnsi="TH Niramit AS" w:cs="TH Niramit AS"/>
        </w:rPr>
        <w:tab/>
      </w:r>
      <w:r w:rsidR="00F86CE1" w:rsidRPr="00B0249F">
        <w:rPr>
          <w:rFonts w:ascii="TH Niramit AS" w:hAnsi="TH Niramit AS" w:cs="TH Niramit AS"/>
          <w:cs/>
        </w:rPr>
        <w:tab/>
      </w:r>
      <w:r w:rsidR="00F86CE1" w:rsidRPr="00B0249F">
        <w:rPr>
          <w:rFonts w:ascii="TH Niramit AS" w:hAnsi="TH Niramit AS" w:cs="TH Niramit AS"/>
          <w:cs/>
        </w:rPr>
        <w:tab/>
      </w:r>
      <w:r w:rsidR="00B0249F">
        <w:rPr>
          <w:rFonts w:ascii="TH Niramit AS" w:hAnsi="TH Niramit AS" w:cs="TH Niramit AS" w:hint="cs"/>
          <w:cs/>
        </w:rPr>
        <w:t xml:space="preserve">    </w:t>
      </w:r>
      <w:r w:rsidR="00F86CE1" w:rsidRPr="00B0249F">
        <w:rPr>
          <w:rFonts w:ascii="TH Niramit AS" w:hAnsi="TH Niramit AS" w:cs="TH Niramit AS"/>
          <w:cs/>
        </w:rPr>
        <w:t>หัวหน้าโครงการ</w:t>
      </w:r>
    </w:p>
    <w:p w:rsidR="00EC3472" w:rsidRDefault="00EC3472" w:rsidP="009D0BD0">
      <w:pPr>
        <w:pStyle w:val="BodyText"/>
        <w:tabs>
          <w:tab w:val="left" w:pos="1440"/>
          <w:tab w:val="left" w:pos="3345"/>
          <w:tab w:val="left" w:pos="3780"/>
          <w:tab w:val="left" w:pos="3960"/>
          <w:tab w:val="left" w:pos="4140"/>
          <w:tab w:val="left" w:pos="5040"/>
        </w:tabs>
        <w:ind w:firstLine="1440"/>
        <w:jc w:val="thaiDistribute"/>
        <w:rPr>
          <w:rFonts w:ascii="TH Niramit AS" w:hAnsi="TH Niramit AS" w:cs="TH Niramit AS"/>
        </w:rPr>
      </w:pPr>
    </w:p>
    <w:p w:rsidR="00EC3472" w:rsidRDefault="00EC3472" w:rsidP="00EC3472">
      <w:pPr>
        <w:pStyle w:val="BodyText"/>
        <w:tabs>
          <w:tab w:val="left" w:pos="1440"/>
          <w:tab w:val="left" w:pos="3780"/>
          <w:tab w:val="left" w:pos="3960"/>
          <w:tab w:val="left" w:pos="4140"/>
          <w:tab w:val="left" w:pos="5040"/>
        </w:tabs>
        <w:ind w:firstLine="1440"/>
        <w:jc w:val="thaiDistribute"/>
        <w:rPr>
          <w:rFonts w:ascii="TH Niramit AS" w:hAnsi="TH Niramit AS" w:cs="TH Niramit AS"/>
          <w:sz w:val="28"/>
          <w:szCs w:val="28"/>
        </w:rPr>
      </w:pPr>
    </w:p>
    <w:p w:rsidR="00EC3472" w:rsidRPr="00133F06" w:rsidRDefault="00EC3472" w:rsidP="00EC3472">
      <w:pPr>
        <w:pStyle w:val="BodyText"/>
        <w:tabs>
          <w:tab w:val="left" w:pos="1440"/>
          <w:tab w:val="left" w:pos="3780"/>
          <w:tab w:val="left" w:pos="3960"/>
          <w:tab w:val="left" w:pos="4140"/>
          <w:tab w:val="left" w:pos="5040"/>
        </w:tabs>
        <w:ind w:firstLine="1440"/>
        <w:jc w:val="thaiDistribute"/>
        <w:rPr>
          <w:rFonts w:ascii="TH Niramit AS" w:hAnsi="TH Niramit AS" w:cs="TH Niramit AS"/>
          <w:sz w:val="28"/>
          <w:szCs w:val="28"/>
        </w:rPr>
      </w:pPr>
    </w:p>
    <w:p w:rsidR="00EC3472" w:rsidRPr="00133F06" w:rsidRDefault="00EC3472" w:rsidP="00EC3472">
      <w:pPr>
        <w:rPr>
          <w:rFonts w:ascii="TH Niramit AS" w:hAnsi="TH Niramit AS" w:cs="TH Niramit AS"/>
          <w:b/>
          <w:bCs/>
        </w:rPr>
      </w:pPr>
    </w:p>
    <w:p w:rsidR="00EC3472" w:rsidRPr="00133F06" w:rsidRDefault="00EC3472" w:rsidP="00EC3472">
      <w:pPr>
        <w:rPr>
          <w:rFonts w:ascii="TH Niramit AS" w:hAnsi="TH Niramit AS" w:cs="TH Niramit AS"/>
          <w:b/>
          <w:bCs/>
        </w:rPr>
      </w:pPr>
    </w:p>
    <w:p w:rsidR="00EC3472" w:rsidRPr="00133F06" w:rsidRDefault="00EC3472" w:rsidP="00EC3472">
      <w:pPr>
        <w:rPr>
          <w:rFonts w:ascii="TH Niramit AS" w:hAnsi="TH Niramit AS" w:cs="TH Niramit AS"/>
          <w:b/>
          <w:bCs/>
        </w:rPr>
      </w:pPr>
    </w:p>
    <w:p w:rsidR="00EC3472" w:rsidRPr="00133F06" w:rsidRDefault="00EC3472" w:rsidP="00EC3472">
      <w:pPr>
        <w:rPr>
          <w:rFonts w:ascii="TH Niramit AS" w:hAnsi="TH Niramit AS" w:cs="TH Niramit AS"/>
          <w:b/>
          <w:bCs/>
        </w:rPr>
      </w:pPr>
    </w:p>
    <w:p w:rsidR="00EC3472" w:rsidRPr="00133F06" w:rsidRDefault="00EC3472" w:rsidP="00EC3472">
      <w:pPr>
        <w:rPr>
          <w:rFonts w:ascii="TH Niramit AS" w:hAnsi="TH Niramit AS" w:cs="TH Niramit AS"/>
          <w:b/>
          <w:bCs/>
        </w:rPr>
      </w:pPr>
    </w:p>
    <w:p w:rsidR="00EC3472" w:rsidRPr="00133F06" w:rsidRDefault="00EC3472" w:rsidP="00EC3472">
      <w:pPr>
        <w:rPr>
          <w:rFonts w:ascii="TH Niramit AS" w:hAnsi="TH Niramit AS" w:cs="TH Niramit AS"/>
          <w:b/>
          <w:bCs/>
        </w:rPr>
      </w:pPr>
    </w:p>
    <w:p w:rsidR="00EC3472" w:rsidRPr="00133F06" w:rsidRDefault="00EC3472" w:rsidP="00EC3472">
      <w:pPr>
        <w:rPr>
          <w:rFonts w:ascii="TH Niramit AS" w:hAnsi="TH Niramit AS" w:cs="TH Niramit AS"/>
          <w:b/>
          <w:bCs/>
        </w:rPr>
      </w:pPr>
    </w:p>
    <w:p w:rsidR="00EC3472" w:rsidRPr="00133F06" w:rsidRDefault="00EC3472" w:rsidP="00EC3472">
      <w:pPr>
        <w:rPr>
          <w:rFonts w:ascii="TH Niramit AS" w:hAnsi="TH Niramit AS" w:cs="TH Niramit AS"/>
          <w:b/>
          <w:bCs/>
        </w:rPr>
      </w:pPr>
    </w:p>
    <w:p w:rsidR="00EC3472" w:rsidRPr="00133F06" w:rsidRDefault="00EC3472" w:rsidP="00EC3472">
      <w:pPr>
        <w:rPr>
          <w:rFonts w:ascii="TH Niramit AS" w:hAnsi="TH Niramit AS" w:cs="TH Niramit AS"/>
          <w:b/>
          <w:bCs/>
        </w:rPr>
      </w:pPr>
    </w:p>
    <w:p w:rsidR="00EC3472" w:rsidRPr="00133F06" w:rsidRDefault="00EC3472" w:rsidP="00EC3472">
      <w:pPr>
        <w:rPr>
          <w:rFonts w:ascii="TH Niramit AS" w:hAnsi="TH Niramit AS" w:cs="TH Niramit AS"/>
          <w:b/>
          <w:bCs/>
        </w:rPr>
      </w:pPr>
    </w:p>
    <w:p w:rsidR="00EC3472" w:rsidRPr="00B0249F" w:rsidRDefault="00EC3472" w:rsidP="009D0BD0">
      <w:pPr>
        <w:pStyle w:val="BodyText"/>
        <w:tabs>
          <w:tab w:val="left" w:pos="1440"/>
          <w:tab w:val="left" w:pos="3345"/>
          <w:tab w:val="left" w:pos="3780"/>
          <w:tab w:val="left" w:pos="3960"/>
          <w:tab w:val="left" w:pos="4140"/>
          <w:tab w:val="left" w:pos="5040"/>
        </w:tabs>
        <w:ind w:firstLine="1440"/>
        <w:jc w:val="thaiDistribute"/>
        <w:rPr>
          <w:rFonts w:ascii="TH Niramit AS" w:hAnsi="TH Niramit AS" w:cs="TH Niramit AS"/>
        </w:rPr>
      </w:pPr>
    </w:p>
    <w:p w:rsidR="00DB4369" w:rsidRDefault="00DB4369" w:rsidP="009D0BD0">
      <w:pPr>
        <w:pStyle w:val="BodyText"/>
        <w:tabs>
          <w:tab w:val="left" w:pos="1440"/>
          <w:tab w:val="left" w:pos="3345"/>
          <w:tab w:val="left" w:pos="3780"/>
          <w:tab w:val="left" w:pos="3960"/>
          <w:tab w:val="left" w:pos="4140"/>
          <w:tab w:val="left" w:pos="5040"/>
        </w:tabs>
        <w:ind w:firstLine="1440"/>
        <w:jc w:val="thaiDistribute"/>
        <w:rPr>
          <w:rFonts w:ascii="TH Niramit AS" w:hAnsi="TH Niramit AS" w:cs="TH Niramit AS"/>
          <w:sz w:val="28"/>
          <w:szCs w:val="28"/>
        </w:rPr>
      </w:pPr>
    </w:p>
    <w:p w:rsidR="00B0249F" w:rsidRDefault="00B0249F" w:rsidP="00B0249F">
      <w:pPr>
        <w:pStyle w:val="BodyText"/>
        <w:tabs>
          <w:tab w:val="left" w:pos="1440"/>
          <w:tab w:val="left" w:pos="3345"/>
          <w:tab w:val="left" w:pos="3780"/>
          <w:tab w:val="left" w:pos="3960"/>
          <w:tab w:val="left" w:pos="4140"/>
          <w:tab w:val="left" w:pos="5040"/>
        </w:tabs>
        <w:jc w:val="thaiDistribute"/>
        <w:rPr>
          <w:rFonts w:ascii="TH Niramit AS" w:hAnsi="TH Niramit AS" w:cs="TH Niramit AS"/>
          <w:sz w:val="28"/>
          <w:szCs w:val="28"/>
        </w:rPr>
      </w:pPr>
    </w:p>
    <w:p w:rsidR="00DB4369" w:rsidRPr="00EB32D0" w:rsidRDefault="00DB4369" w:rsidP="009D0BD0">
      <w:pPr>
        <w:pStyle w:val="BodyText"/>
        <w:tabs>
          <w:tab w:val="left" w:pos="1440"/>
          <w:tab w:val="left" w:pos="3345"/>
          <w:tab w:val="left" w:pos="3780"/>
          <w:tab w:val="left" w:pos="3960"/>
          <w:tab w:val="left" w:pos="4140"/>
          <w:tab w:val="left" w:pos="5040"/>
        </w:tabs>
        <w:ind w:firstLine="1440"/>
        <w:jc w:val="thaiDistribute"/>
        <w:rPr>
          <w:rFonts w:ascii="TH Niramit AS" w:hAnsi="TH Niramit AS" w:cs="TH Niramit AS"/>
          <w:sz w:val="28"/>
          <w:szCs w:val="28"/>
        </w:rPr>
      </w:pPr>
    </w:p>
    <w:p w:rsidR="00DB4369" w:rsidRDefault="00DB4369" w:rsidP="00F86CE1">
      <w:pPr>
        <w:rPr>
          <w:rFonts w:ascii="TH Niramit AS" w:hAnsi="TH Niramit AS" w:cs="TH Niramit AS"/>
          <w:b/>
          <w:bCs/>
        </w:rPr>
      </w:pPr>
    </w:p>
    <w:p w:rsidR="00DB4369" w:rsidRDefault="00DB4369" w:rsidP="00F86CE1">
      <w:pPr>
        <w:rPr>
          <w:rFonts w:ascii="TH Niramit AS" w:hAnsi="TH Niramit AS" w:cs="TH Niramit AS"/>
          <w:b/>
          <w:bCs/>
        </w:rPr>
      </w:pPr>
    </w:p>
    <w:p w:rsidR="00DB4369" w:rsidRPr="00EB32D0" w:rsidRDefault="00DB4369" w:rsidP="00F86CE1">
      <w:pPr>
        <w:rPr>
          <w:rFonts w:ascii="TH Niramit AS" w:hAnsi="TH Niramit AS" w:cs="TH Niramit AS"/>
          <w:b/>
          <w:bCs/>
        </w:rPr>
      </w:pPr>
    </w:p>
    <w:p w:rsidR="00FA1424" w:rsidRDefault="00FA1424" w:rsidP="00F86CE1">
      <w:pPr>
        <w:rPr>
          <w:rFonts w:ascii="TH Niramit AS" w:hAnsi="TH Niramit AS" w:cs="TH Niramit AS"/>
          <w:b/>
          <w:bCs/>
        </w:rPr>
        <w:sectPr w:rsidR="00FA1424" w:rsidSect="00CF2064">
          <w:headerReference w:type="default" r:id="rId8"/>
          <w:pgSz w:w="11906" w:h="16838"/>
          <w:pgMar w:top="567" w:right="851" w:bottom="425" w:left="1134" w:header="709" w:footer="709" w:gutter="0"/>
          <w:cols w:space="708"/>
          <w:docGrid w:linePitch="360"/>
        </w:sectPr>
      </w:pPr>
    </w:p>
    <w:p w:rsidR="00F86CE1" w:rsidRPr="00EB32D0" w:rsidRDefault="00F86CE1" w:rsidP="00F86CE1">
      <w:pPr>
        <w:rPr>
          <w:rFonts w:ascii="TH Niramit AS" w:hAnsi="TH Niramit AS" w:cs="TH Niramit AS"/>
          <w:b/>
          <w:bCs/>
        </w:rPr>
      </w:pPr>
    </w:p>
    <w:p w:rsidR="00F86CE1" w:rsidRPr="00EB32D0" w:rsidRDefault="00F86CE1" w:rsidP="00F86CE1">
      <w:pPr>
        <w:rPr>
          <w:rFonts w:ascii="TH Niramit AS" w:hAnsi="TH Niramit AS" w:cs="TH Niramit AS"/>
          <w:b/>
          <w:bCs/>
        </w:rPr>
      </w:pPr>
    </w:p>
    <w:p w:rsidR="00F86CE1" w:rsidRPr="00EB32D0" w:rsidRDefault="00F86CE1" w:rsidP="00F86CE1">
      <w:pPr>
        <w:rPr>
          <w:rFonts w:ascii="TH Niramit AS" w:hAnsi="TH Niramit AS" w:cs="TH Niramit AS"/>
          <w:b/>
          <w:bCs/>
        </w:rPr>
      </w:pPr>
    </w:p>
    <w:p w:rsidR="00F86CE1" w:rsidRPr="00EB32D0" w:rsidRDefault="00F86CE1" w:rsidP="00F86CE1">
      <w:pPr>
        <w:rPr>
          <w:rFonts w:ascii="TH Niramit AS" w:hAnsi="TH Niramit AS" w:cs="TH Niramit AS"/>
          <w:b/>
          <w:bCs/>
        </w:rPr>
      </w:pPr>
    </w:p>
    <w:bookmarkEnd w:id="0"/>
    <w:bookmarkEnd w:id="1"/>
    <w:p w:rsidR="00C47C75" w:rsidRPr="00EB32D0" w:rsidRDefault="00C47C75">
      <w:pPr>
        <w:rPr>
          <w:rFonts w:ascii="TH Niramit AS" w:hAnsi="TH Niramit AS" w:cs="TH Niramit AS"/>
        </w:rPr>
      </w:pPr>
    </w:p>
    <w:sectPr w:rsidR="00C47C75" w:rsidRPr="00EB32D0" w:rsidSect="001332E6">
      <w:footerReference w:type="default" r:id="rId9"/>
      <w:pgSz w:w="11906" w:h="16838"/>
      <w:pgMar w:top="709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A0C" w:rsidRDefault="00DC7A0C" w:rsidP="00DB4369">
      <w:r>
        <w:separator/>
      </w:r>
    </w:p>
  </w:endnote>
  <w:endnote w:type="continuationSeparator" w:id="0">
    <w:p w:rsidR="00DC7A0C" w:rsidRDefault="00DC7A0C" w:rsidP="00DB4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7CC" w:rsidRDefault="001317C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44170"/>
              <wp:effectExtent l="0" t="0" r="0" b="0"/>
              <wp:wrapNone/>
              <wp:docPr id="4" name="กล่องข้อความ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44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C67CC" w:rsidRPr="007B78EB" w:rsidRDefault="00FC67CC">
                          <w:pPr>
                            <w:pStyle w:val="Footer"/>
                            <w:jc w:val="right"/>
                            <w:rPr>
                              <w:rFonts w:ascii="TH Niramit AS" w:hAnsi="TH Niramit AS" w:cs="TH Niramit AS"/>
                              <w:b/>
                              <w:bCs/>
                              <w:color w:val="000000" w:themeColor="text1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56" o:spid="_x0000_s1028" type="#_x0000_t202" style="position:absolute;margin-left:67.6pt;margin-top:0;width:118.8pt;height:27.1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" filled="f" stroked="f" strokeweight=".5pt">
              <v:path arrowok="t"/>
              <v:textbox style="mso-fit-shape-to-text:t">
                <w:txbxContent>
                  <w:p w:rsidR="00FC67CC" w:rsidRPr="007B78EB" w:rsidRDefault="00FC67CC">
                    <w:pPr>
                      <w:pStyle w:val="Footer"/>
                      <w:jc w:val="right"/>
                      <w:rPr>
                        <w:rFonts w:ascii="TH Niramit AS" w:hAnsi="TH Niramit AS" w:cs="TH Niramit AS"/>
                        <w:b/>
                        <w:bCs/>
                        <w:color w:val="000000" w:themeColor="text1"/>
                        <w:szCs w:val="2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4384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760085" cy="36195"/>
              <wp:effectExtent l="0" t="0" r="0" b="1905"/>
              <wp:wrapSquare wrapText="bothSides"/>
              <wp:docPr id="5" name="สี่เหลี่ยมผืนผ้า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0085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00AE57" id="สี่เหลี่ยมผืนผ้า 5" o:spid="_x0000_s1026" style="position:absolute;margin-left:0;margin-top:0;width:453.55pt;height:2.85pt;z-index:-251652096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A0C" w:rsidRDefault="00DC7A0C" w:rsidP="00DB4369">
      <w:r>
        <w:separator/>
      </w:r>
    </w:p>
  </w:footnote>
  <w:footnote w:type="continuationSeparator" w:id="0">
    <w:p w:rsidR="00DC7A0C" w:rsidRDefault="00DC7A0C" w:rsidP="00DB4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Niramit AS" w:hAnsi="TH Niramit AS" w:cs="TH Niramit AS"/>
        <w:b/>
        <w:bCs/>
        <w:color w:val="808080" w:themeColor="background1" w:themeShade="80"/>
        <w:spacing w:val="60"/>
        <w:lang w:val="th-TH"/>
      </w:rPr>
      <w:id w:val="-1405755740"/>
      <w:docPartObj>
        <w:docPartGallery w:val="Page Numbers (Top of Page)"/>
        <w:docPartUnique/>
      </w:docPartObj>
    </w:sdtPr>
    <w:sdtEndPr>
      <w:rPr>
        <w:color w:val="auto"/>
        <w:spacing w:val="0"/>
        <w:lang w:val="en-US"/>
      </w:rPr>
    </w:sdtEndPr>
    <w:sdtContent>
      <w:p w:rsidR="00DB4369" w:rsidRPr="00DB4369" w:rsidRDefault="00B71A6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H Niramit AS" w:hAnsi="TH Niramit AS" w:cs="TH Niramit AS"/>
            <w:b/>
            <w:bCs/>
          </w:rPr>
        </w:pPr>
        <w:r w:rsidRPr="00B71A67">
          <w:rPr>
            <w:rFonts w:eastAsia="Calibri"/>
            <w:noProof/>
            <w:szCs w:val="28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62F09484" wp14:editId="217F803E">
                  <wp:simplePos x="0" y="0"/>
                  <wp:positionH relativeFrom="column">
                    <wp:posOffset>5492115</wp:posOffset>
                  </wp:positionH>
                  <wp:positionV relativeFrom="paragraph">
                    <wp:posOffset>-238760</wp:posOffset>
                  </wp:positionV>
                  <wp:extent cx="981075" cy="438150"/>
                  <wp:effectExtent l="0" t="0" r="28575" b="19050"/>
                  <wp:wrapNone/>
                  <wp:docPr id="1" name="สี่เหลี่ยมผืนผ้ามุมมน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981075" cy="4381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71A67" w:rsidRDefault="00B71A67" w:rsidP="00B71A67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</w:rPr>
                              </w:pPr>
                              <w:r>
                                <w:rPr>
                                  <w:rFonts w:ascii="TH Niramit AS" w:hAnsi="TH Niramit AS" w:cs="TH Niramit AS"/>
                                  <w:cs/>
                                </w:rPr>
                                <w:t xml:space="preserve">แบบวิจัย </w:t>
                              </w:r>
                              <w:r w:rsidR="00CF2064">
                                <w:rPr>
                                  <w:rFonts w:ascii="TH Niramit AS" w:hAnsi="TH Niramit AS" w:cs="TH Niramit AS" w:hint="cs"/>
                                  <w:cs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oundrect w14:anchorId="62F09484" id="สี่เหลี่ยมผืนผ้ามุมมน 1" o:spid="_x0000_s1027" style="position:absolute;left:0;text-align:left;margin-left:432.45pt;margin-top:-18.8pt;width:77.2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" fillcolor="window" strokecolor="#f79646" strokeweight="2pt">
                  <v:path arrowok="t"/>
                  <v:textbox>
                    <w:txbxContent>
                      <w:p w:rsidR="00B71A67" w:rsidRDefault="00B71A67" w:rsidP="00B71A67">
                        <w:pPr>
                          <w:jc w:val="center"/>
                          <w:rPr>
                            <w:rFonts w:ascii="TH Niramit AS" w:hAnsi="TH Niramit AS" w:cs="TH Niramit AS"/>
                          </w:rPr>
                        </w:pPr>
                        <w:r>
                          <w:rPr>
                            <w:rFonts w:ascii="TH Niramit AS" w:hAnsi="TH Niramit AS" w:cs="TH Niramit AS"/>
                            <w:cs/>
                          </w:rPr>
                          <w:t xml:space="preserve">แบบวิจัย </w:t>
                        </w:r>
                        <w:r w:rsidR="00CF2064">
                          <w:rPr>
                            <w:rFonts w:ascii="TH Niramit AS" w:hAnsi="TH Niramit AS" w:cs="TH Niramit AS" w:hint="cs"/>
                            <w:cs/>
                          </w:rPr>
                          <w:t>5</w:t>
                        </w:r>
                      </w:p>
                    </w:txbxContent>
                  </v:textbox>
                </v:roundrect>
              </w:pict>
            </mc:Fallback>
          </mc:AlternateContent>
        </w:r>
        <w:r w:rsidR="00CF2064">
          <w:rPr>
            <w:rFonts w:ascii="TH Niramit AS" w:hAnsi="TH Niramit AS" w:cs="TH Niramit AS"/>
            <w:b/>
            <w:bCs/>
          </w:rPr>
          <w:t xml:space="preserve"> </w:t>
        </w:r>
      </w:p>
    </w:sdtContent>
  </w:sdt>
  <w:p w:rsidR="00DB4369" w:rsidRDefault="00DB43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CE1"/>
    <w:rsid w:val="000553E1"/>
    <w:rsid w:val="000610CC"/>
    <w:rsid w:val="0006227F"/>
    <w:rsid w:val="001317CD"/>
    <w:rsid w:val="00132D1A"/>
    <w:rsid w:val="00135171"/>
    <w:rsid w:val="001749F8"/>
    <w:rsid w:val="00185F58"/>
    <w:rsid w:val="001C747C"/>
    <w:rsid w:val="001C7917"/>
    <w:rsid w:val="001E4FB3"/>
    <w:rsid w:val="001F522C"/>
    <w:rsid w:val="001F6B4B"/>
    <w:rsid w:val="002068ED"/>
    <w:rsid w:val="00232401"/>
    <w:rsid w:val="002C2464"/>
    <w:rsid w:val="003651E2"/>
    <w:rsid w:val="00365EC4"/>
    <w:rsid w:val="0037751D"/>
    <w:rsid w:val="003E09EB"/>
    <w:rsid w:val="00427B0B"/>
    <w:rsid w:val="004623E7"/>
    <w:rsid w:val="00467098"/>
    <w:rsid w:val="004E27D7"/>
    <w:rsid w:val="00551A26"/>
    <w:rsid w:val="005A1D14"/>
    <w:rsid w:val="006027FE"/>
    <w:rsid w:val="006071F8"/>
    <w:rsid w:val="006245B9"/>
    <w:rsid w:val="006550C9"/>
    <w:rsid w:val="006568BA"/>
    <w:rsid w:val="00734972"/>
    <w:rsid w:val="00735CF1"/>
    <w:rsid w:val="00774A5E"/>
    <w:rsid w:val="007A4D81"/>
    <w:rsid w:val="007B4C00"/>
    <w:rsid w:val="007B78EB"/>
    <w:rsid w:val="007C6F66"/>
    <w:rsid w:val="008477CB"/>
    <w:rsid w:val="0085460E"/>
    <w:rsid w:val="0090770F"/>
    <w:rsid w:val="009D0BD0"/>
    <w:rsid w:val="009E28B1"/>
    <w:rsid w:val="009E5E97"/>
    <w:rsid w:val="009F2FC4"/>
    <w:rsid w:val="00A0495B"/>
    <w:rsid w:val="00AD2E56"/>
    <w:rsid w:val="00B0249F"/>
    <w:rsid w:val="00B71A67"/>
    <w:rsid w:val="00B9147A"/>
    <w:rsid w:val="00BC0F1C"/>
    <w:rsid w:val="00C207B0"/>
    <w:rsid w:val="00C47C75"/>
    <w:rsid w:val="00C91582"/>
    <w:rsid w:val="00CD721E"/>
    <w:rsid w:val="00CF2064"/>
    <w:rsid w:val="00CF5519"/>
    <w:rsid w:val="00D90184"/>
    <w:rsid w:val="00DB4369"/>
    <w:rsid w:val="00DC1B43"/>
    <w:rsid w:val="00DC7A0C"/>
    <w:rsid w:val="00DD21CE"/>
    <w:rsid w:val="00EB0992"/>
    <w:rsid w:val="00EB32D0"/>
    <w:rsid w:val="00EC3472"/>
    <w:rsid w:val="00F26080"/>
    <w:rsid w:val="00F86CE1"/>
    <w:rsid w:val="00F87040"/>
    <w:rsid w:val="00FA1424"/>
    <w:rsid w:val="00FB3F8D"/>
    <w:rsid w:val="00FC6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6992AF-ED74-4925-8891-F72C1A343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CE1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F86CE1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5">
    <w:name w:val="heading 5"/>
    <w:basedOn w:val="Normal"/>
    <w:next w:val="Normal"/>
    <w:link w:val="Heading5Char"/>
    <w:qFormat/>
    <w:rsid w:val="00F86CE1"/>
    <w:pPr>
      <w:spacing w:before="240" w:after="60"/>
      <w:outlineLvl w:val="4"/>
    </w:pPr>
    <w:rPr>
      <w:b/>
      <w:bCs/>
      <w:i/>
      <w:i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6CE1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Heading5Char">
    <w:name w:val="Heading 5 Char"/>
    <w:basedOn w:val="DefaultParagraphFont"/>
    <w:link w:val="Heading5"/>
    <w:rsid w:val="00F86CE1"/>
    <w:rPr>
      <w:rFonts w:ascii="Angsana New" w:eastAsia="Times New Roman" w:hAnsi="Angsana New" w:cs="Angsana New"/>
      <w:b/>
      <w:bCs/>
      <w:i/>
      <w:iCs/>
      <w:sz w:val="26"/>
      <w:szCs w:val="30"/>
    </w:rPr>
  </w:style>
  <w:style w:type="paragraph" w:styleId="BodyText">
    <w:name w:val="Body Text"/>
    <w:basedOn w:val="Normal"/>
    <w:link w:val="BodyTextChar"/>
    <w:rsid w:val="00F86CE1"/>
    <w:rPr>
      <w:rFonts w:ascii="Times New Roman" w:eastAsia="Cordia New" w:hAnsi="Times New Roman"/>
      <w:sz w:val="32"/>
      <w:szCs w:val="32"/>
      <w:lang w:eastAsia="th-TH"/>
    </w:rPr>
  </w:style>
  <w:style w:type="character" w:customStyle="1" w:styleId="BodyTextChar">
    <w:name w:val="Body Text Char"/>
    <w:basedOn w:val="DefaultParagraphFont"/>
    <w:link w:val="BodyText"/>
    <w:rsid w:val="00F86CE1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CE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CE1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DB4369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DB4369"/>
    <w:rPr>
      <w:rFonts w:ascii="Angsana New" w:eastAsia="Times New Roman" w:hAnsi="Angsan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DB4369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DB4369"/>
    <w:rPr>
      <w:rFonts w:ascii="Angsana New" w:eastAsia="Times New Roman" w:hAnsi="Angsana New" w:cs="Angsana New"/>
      <w:sz w:val="28"/>
      <w:szCs w:val="35"/>
    </w:rPr>
  </w:style>
  <w:style w:type="paragraph" w:customStyle="1" w:styleId="AB630D60F59F403CB531B268FE76FA17">
    <w:name w:val="AB630D60F59F403CB531B268FE76FA17"/>
    <w:rsid w:val="00FC67CC"/>
    <w:rPr>
      <w:rFonts w:eastAsiaTheme="minorEastAsia"/>
      <w:sz w:val="28"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47BCD-1E53-4196-B427-0DA1BC4A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23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คู่มือการดำเนินงานโครงการวิจัย</dc:creator>
  <cp:lastModifiedBy>sudaporn arthan</cp:lastModifiedBy>
  <cp:revision>6</cp:revision>
  <cp:lastPrinted>2011-04-22T02:00:00Z</cp:lastPrinted>
  <dcterms:created xsi:type="dcterms:W3CDTF">2018-09-21T05:06:00Z</dcterms:created>
  <dcterms:modified xsi:type="dcterms:W3CDTF">2019-02-01T03:31:00Z</dcterms:modified>
</cp:coreProperties>
</file>